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A6A46A" w:rsidR="00E4321B" w:rsidRPr="00E4321B" w:rsidRDefault="000445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3B1094" w:rsidR="00DF4FD8" w:rsidRPr="00DF4FD8" w:rsidRDefault="000445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A1E5D2" w:rsidR="00DF4FD8" w:rsidRPr="0075070E" w:rsidRDefault="000445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DCCD84" w:rsidR="00DF4FD8" w:rsidRPr="00DF4FD8" w:rsidRDefault="000445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2C426" w:rsidR="00DF4FD8" w:rsidRPr="00DF4FD8" w:rsidRDefault="000445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75791D" w:rsidR="00DF4FD8" w:rsidRPr="00DF4FD8" w:rsidRDefault="000445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0AD713" w:rsidR="00DF4FD8" w:rsidRPr="00DF4FD8" w:rsidRDefault="000445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23EB9D" w:rsidR="00DF4FD8" w:rsidRPr="00DF4FD8" w:rsidRDefault="000445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04D52D" w:rsidR="00DF4FD8" w:rsidRPr="00DF4FD8" w:rsidRDefault="000445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D4C1A7" w:rsidR="00DF4FD8" w:rsidRPr="00DF4FD8" w:rsidRDefault="000445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1D3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564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F48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32D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8DB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D9F788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3884B1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34D49D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5B57BF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C3051F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C881A1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5FC269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15F174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4F8F48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E3ABA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E1FAE9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93168C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4FE48E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817756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395184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A81432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203C58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602994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0576569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F62250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AFAFF1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A77084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79CEBE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1577F6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386FA9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8BB602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9D4059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5CDA6F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EDEB3E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D88C4D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7AE77A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0F0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84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DC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CC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FC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B59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D9E77B" w:rsidR="00B87141" w:rsidRPr="0075070E" w:rsidRDefault="000445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B72A99" w:rsidR="00B87141" w:rsidRPr="00DF4FD8" w:rsidRDefault="000445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570A8C" w:rsidR="00B87141" w:rsidRPr="00DF4FD8" w:rsidRDefault="000445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B60FC5" w:rsidR="00B87141" w:rsidRPr="00DF4FD8" w:rsidRDefault="000445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88E1A" w:rsidR="00B87141" w:rsidRPr="00DF4FD8" w:rsidRDefault="000445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5E0851" w:rsidR="00B87141" w:rsidRPr="00DF4FD8" w:rsidRDefault="000445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760A28" w:rsidR="00B87141" w:rsidRPr="00DF4FD8" w:rsidRDefault="000445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92051A" w:rsidR="00B87141" w:rsidRPr="00DF4FD8" w:rsidRDefault="000445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F5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5854AE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9A4CA0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3A1BFD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3D76E3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2A17B2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EF2E08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6BDD7F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5A1240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7D9665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2711F5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A8C29E7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220CAC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F9FC7E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29FC64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DF874F" w:rsidR="00DF0BAE" w:rsidRPr="000445BD" w:rsidRDefault="000445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5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64D8FC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86BEC0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FB6BDC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23A49B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EEB3C5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D52F5C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DD815E4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671508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82E35A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620E82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B74B46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F22224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DCBC54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D6CC69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79BF1BE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47FD32" w:rsidR="00DF0BAE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AC90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0A6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3F1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743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306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43A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FA7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6EF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4D4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24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5C4704" w:rsidR="00857029" w:rsidRPr="0075070E" w:rsidRDefault="000445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8FF2EA" w:rsidR="00857029" w:rsidRPr="00DF4FD8" w:rsidRDefault="000445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1F5C5" w:rsidR="00857029" w:rsidRPr="00DF4FD8" w:rsidRDefault="000445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F33936" w:rsidR="00857029" w:rsidRPr="00DF4FD8" w:rsidRDefault="000445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453A86" w:rsidR="00857029" w:rsidRPr="00DF4FD8" w:rsidRDefault="000445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12F53E" w:rsidR="00857029" w:rsidRPr="00DF4FD8" w:rsidRDefault="000445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4C5B10" w:rsidR="00857029" w:rsidRPr="00DF4FD8" w:rsidRDefault="000445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034514" w:rsidR="00857029" w:rsidRPr="00DF4FD8" w:rsidRDefault="000445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EC4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34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7E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25D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B87A22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C9D459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D47517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C26FD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ABE39F7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646067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8BB090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C6325E2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DBA9F9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08E2E9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1F2B0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B9F653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F8A9992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73015F6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B5C28C3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C7B6E2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8A4D54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96C0B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628380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8F68785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29F73FD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A25C15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E6FB02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2905DD5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E8783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E4FD96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76D0456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98E68E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E1A7BA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5D57D1" w:rsidR="00DF4FD8" w:rsidRPr="004020EB" w:rsidRDefault="000445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FED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BE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891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AF1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6A6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64E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3F6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DCC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D300E8" w:rsidR="00C54E9D" w:rsidRDefault="000445B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663C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F2B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3960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5B8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257E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A1E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628C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74D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A481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0EB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0537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C4D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3745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87D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72B1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82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058A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5B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2 - Q3 Calendar</dc:title>
  <dc:subject>Quarter 3 Calendar with Italy Holidays</dc:subject>
  <dc:creator>General Blue Corporation</dc:creator>
  <keywords>Italy 2022 - Q3 Calendar, Printable, Easy to Customize, Holiday Calendar</keywords>
  <dc:description/>
  <dcterms:created xsi:type="dcterms:W3CDTF">2019-12-12T15:31:00.0000000Z</dcterms:created>
  <dcterms:modified xsi:type="dcterms:W3CDTF">2022-10-17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